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C152E" w14:textId="6C405838" w:rsidR="00925ACE" w:rsidRPr="00925ACE" w:rsidRDefault="000337E4" w:rsidP="00F5369A">
      <w:pPr>
        <w:rPr>
          <w:b/>
          <w:bCs/>
          <w:sz w:val="32"/>
          <w:szCs w:val="32"/>
        </w:rPr>
      </w:pPr>
      <w:bookmarkStart w:id="0" w:name="_Hlk177388518"/>
      <w:r w:rsidRPr="00925ACE">
        <w:rPr>
          <w:b/>
          <w:bCs/>
          <w:sz w:val="32"/>
          <w:szCs w:val="32"/>
        </w:rPr>
        <w:t xml:space="preserve">Sign-up </w:t>
      </w:r>
      <w:r w:rsidR="0068332E" w:rsidRPr="00925ACE">
        <w:rPr>
          <w:b/>
          <w:bCs/>
          <w:sz w:val="32"/>
          <w:szCs w:val="32"/>
        </w:rPr>
        <w:t xml:space="preserve">  Food for </w:t>
      </w:r>
      <w:r w:rsidRPr="00925ACE">
        <w:rPr>
          <w:b/>
          <w:bCs/>
          <w:sz w:val="32"/>
          <w:szCs w:val="32"/>
        </w:rPr>
        <w:t>Celebration of Life</w:t>
      </w:r>
      <w:r w:rsidR="0068332E" w:rsidRPr="00925ACE">
        <w:rPr>
          <w:b/>
          <w:bCs/>
          <w:sz w:val="32"/>
          <w:szCs w:val="32"/>
        </w:rPr>
        <w:t xml:space="preserve"> </w:t>
      </w:r>
      <w:r w:rsidR="00803636" w:rsidRPr="00925ACE">
        <w:rPr>
          <w:b/>
          <w:bCs/>
          <w:sz w:val="32"/>
          <w:szCs w:val="32"/>
        </w:rPr>
        <w:t>for Laura Serna-Maytorena</w:t>
      </w:r>
      <w:r w:rsidR="0019388F" w:rsidRPr="00925ACE">
        <w:rPr>
          <w:b/>
          <w:bCs/>
          <w:sz w:val="32"/>
          <w:szCs w:val="32"/>
        </w:rPr>
        <w:t xml:space="preserve"> </w:t>
      </w:r>
      <w:r w:rsidR="00803636" w:rsidRPr="00925ACE">
        <w:rPr>
          <w:b/>
          <w:bCs/>
          <w:sz w:val="32"/>
          <w:szCs w:val="32"/>
        </w:rPr>
        <w:t>Saturday, 6/7 2PM</w:t>
      </w:r>
    </w:p>
    <w:p w14:paraId="23453E42" w14:textId="32D223D6" w:rsidR="00925ACE" w:rsidRPr="001D1BBD" w:rsidRDefault="00925ACE" w:rsidP="00F5369A">
      <w:pPr>
        <w:rPr>
          <w:b/>
          <w:bCs/>
          <w:sz w:val="32"/>
          <w:szCs w:val="32"/>
        </w:rPr>
      </w:pPr>
      <w:proofErr w:type="gramStart"/>
      <w:r w:rsidRPr="001D1BBD">
        <w:rPr>
          <w:b/>
          <w:bCs/>
          <w:sz w:val="32"/>
          <w:szCs w:val="32"/>
        </w:rPr>
        <w:t>Greeters</w:t>
      </w:r>
      <w:proofErr w:type="gramEnd"/>
    </w:p>
    <w:p w14:paraId="2B91581F" w14:textId="3C720F62" w:rsidR="00925ACE" w:rsidRPr="001D1BBD" w:rsidRDefault="00925ACE" w:rsidP="00F5369A">
      <w:r w:rsidRPr="001D1BBD">
        <w:t>1</w:t>
      </w:r>
      <w:r w:rsidR="001D1BBD" w:rsidRPr="001D1BBD">
        <w:t>Nick</w:t>
      </w:r>
    </w:p>
    <w:p w14:paraId="7D8E37AA" w14:textId="10FFDD5F" w:rsidR="00925ACE" w:rsidRPr="001D1BBD" w:rsidRDefault="00925ACE" w:rsidP="00F5369A">
      <w:r w:rsidRPr="001D1BBD">
        <w:t>2</w:t>
      </w:r>
      <w:r w:rsidR="001D1BBD" w:rsidRPr="001D1BBD">
        <w:t>Sheri</w:t>
      </w:r>
    </w:p>
    <w:p w14:paraId="7BB3F015" w14:textId="410E4280" w:rsidR="00925ACE" w:rsidRPr="001D1BBD" w:rsidRDefault="009455EE" w:rsidP="00F5369A">
      <w:pPr>
        <w:rPr>
          <w:b/>
          <w:bCs/>
          <w:sz w:val="32"/>
          <w:szCs w:val="32"/>
        </w:rPr>
      </w:pPr>
      <w:r w:rsidRPr="001D1BBD">
        <w:rPr>
          <w:b/>
          <w:bCs/>
          <w:sz w:val="32"/>
          <w:szCs w:val="32"/>
        </w:rPr>
        <w:t>Time for Set up 1</w:t>
      </w:r>
      <w:r w:rsidR="00803636" w:rsidRPr="001D1BBD">
        <w:rPr>
          <w:b/>
          <w:bCs/>
          <w:sz w:val="32"/>
          <w:szCs w:val="32"/>
        </w:rPr>
        <w:t>2</w:t>
      </w:r>
      <w:r w:rsidRPr="001D1BBD">
        <w:rPr>
          <w:b/>
          <w:bCs/>
          <w:sz w:val="32"/>
          <w:szCs w:val="32"/>
        </w:rPr>
        <w:t>:30</w:t>
      </w:r>
    </w:p>
    <w:p w14:paraId="5148F2B9" w14:textId="77777777" w:rsidR="00F5369A" w:rsidRPr="001D1BBD" w:rsidRDefault="00F5369A" w:rsidP="00F5369A">
      <w:pPr>
        <w:rPr>
          <w:b/>
          <w:bCs/>
        </w:rPr>
      </w:pPr>
      <w:r w:rsidRPr="001D1BBD">
        <w:rPr>
          <w:b/>
          <w:bCs/>
        </w:rPr>
        <w:t>Set up tables, chairs and tablecloths, plates etc. out</w:t>
      </w:r>
    </w:p>
    <w:p w14:paraId="769494F2" w14:textId="3CFAE34D" w:rsidR="00F5369A" w:rsidRPr="001D1BBD" w:rsidRDefault="00F5369A" w:rsidP="00F5369A">
      <w:r w:rsidRPr="001D1BBD">
        <w:t>1</w:t>
      </w:r>
      <w:r w:rsidR="001D1BBD" w:rsidRPr="001D1BBD">
        <w:t xml:space="preserve"> Stephanie</w:t>
      </w:r>
    </w:p>
    <w:p w14:paraId="3D22FDC7" w14:textId="0D22C58D" w:rsidR="00F5369A" w:rsidRPr="001D1BBD" w:rsidRDefault="00F5369A" w:rsidP="00F5369A">
      <w:r w:rsidRPr="001D1BBD">
        <w:t>2 </w:t>
      </w:r>
      <w:r w:rsidR="001D1BBD" w:rsidRPr="001D1BBD">
        <w:t>Joey</w:t>
      </w:r>
      <w:r w:rsidRPr="001D1BBD">
        <w:t xml:space="preserve">                                  </w:t>
      </w:r>
    </w:p>
    <w:p w14:paraId="2821121B" w14:textId="41D241C8" w:rsidR="00863515" w:rsidRPr="001D1BBD" w:rsidRDefault="00F5369A" w:rsidP="00F5369A">
      <w:r w:rsidRPr="001D1BBD">
        <w:t xml:space="preserve">3 </w:t>
      </w:r>
      <w:r w:rsidR="001D1BBD" w:rsidRPr="001D1BBD">
        <w:t>Laura’s family members</w:t>
      </w:r>
    </w:p>
    <w:p w14:paraId="758A4F79" w14:textId="77777777" w:rsidR="00F5369A" w:rsidRPr="001D1BBD" w:rsidRDefault="00F5369A" w:rsidP="00F5369A">
      <w:pPr>
        <w:rPr>
          <w:b/>
          <w:bCs/>
        </w:rPr>
      </w:pPr>
      <w:r w:rsidRPr="001D1BBD">
        <w:rPr>
          <w:b/>
          <w:bCs/>
        </w:rPr>
        <w:t>Meal set up</w:t>
      </w:r>
    </w:p>
    <w:p w14:paraId="5617BF5B" w14:textId="5A65D662" w:rsidR="00F5369A" w:rsidRPr="001D1BBD" w:rsidRDefault="00F5369A" w:rsidP="00F5369A">
      <w:pPr>
        <w:rPr>
          <w:lang w:val="es-ES"/>
        </w:rPr>
      </w:pPr>
      <w:r w:rsidRPr="001D1BBD">
        <w:rPr>
          <w:lang w:val="es-ES"/>
        </w:rPr>
        <w:t>1</w:t>
      </w:r>
      <w:r w:rsidR="00863515" w:rsidRPr="001D1BBD">
        <w:rPr>
          <w:lang w:val="es-ES"/>
        </w:rPr>
        <w:t xml:space="preserve"> Cathy R</w:t>
      </w:r>
    </w:p>
    <w:p w14:paraId="6814DD33" w14:textId="0A6EA010" w:rsidR="00F5369A" w:rsidRPr="001D1BBD" w:rsidRDefault="00F5369A" w:rsidP="00F5369A">
      <w:pPr>
        <w:rPr>
          <w:lang w:val="es-ES"/>
        </w:rPr>
      </w:pPr>
      <w:r w:rsidRPr="001D1BBD">
        <w:rPr>
          <w:lang w:val="es-ES"/>
        </w:rPr>
        <w:t xml:space="preserve">2 </w:t>
      </w:r>
      <w:proofErr w:type="gramStart"/>
      <w:r w:rsidR="00863515" w:rsidRPr="001D1BBD">
        <w:rPr>
          <w:lang w:val="es-ES"/>
        </w:rPr>
        <w:t>Lela</w:t>
      </w:r>
      <w:proofErr w:type="gramEnd"/>
      <w:r w:rsidR="00863515" w:rsidRPr="001D1BBD">
        <w:rPr>
          <w:lang w:val="es-ES"/>
        </w:rPr>
        <w:t xml:space="preserve"> E</w:t>
      </w:r>
    </w:p>
    <w:p w14:paraId="0376D0E3" w14:textId="5FB736E5" w:rsidR="00F5369A" w:rsidRPr="001D1BBD" w:rsidRDefault="00F5369A" w:rsidP="00F5369A">
      <w:pPr>
        <w:rPr>
          <w:lang w:val="es-ES"/>
        </w:rPr>
      </w:pPr>
      <w:r w:rsidRPr="001D1BBD">
        <w:rPr>
          <w:lang w:val="es-ES"/>
        </w:rPr>
        <w:t>3</w:t>
      </w:r>
      <w:r w:rsidR="00863515" w:rsidRPr="001D1BBD">
        <w:rPr>
          <w:lang w:val="es-ES"/>
        </w:rPr>
        <w:t xml:space="preserve"> Beth L</w:t>
      </w:r>
    </w:p>
    <w:p w14:paraId="095803CC" w14:textId="1E89435C" w:rsidR="00F5369A" w:rsidRPr="001D1BBD" w:rsidRDefault="00F5369A" w:rsidP="00F5369A">
      <w:r w:rsidRPr="001D1BBD">
        <w:t>4</w:t>
      </w:r>
      <w:r w:rsidR="00863515" w:rsidRPr="001D1BBD">
        <w:t xml:space="preserve"> Lori F</w:t>
      </w:r>
    </w:p>
    <w:p w14:paraId="10965A31" w14:textId="2888E5EE" w:rsidR="00F5369A" w:rsidRPr="001D1BBD" w:rsidRDefault="00F5369A" w:rsidP="00F5369A">
      <w:pPr>
        <w:rPr>
          <w:b/>
          <w:bCs/>
        </w:rPr>
      </w:pPr>
      <w:r w:rsidRPr="001D1BBD">
        <w:rPr>
          <w:b/>
          <w:bCs/>
        </w:rPr>
        <w:t>Social Hall clean up</w:t>
      </w:r>
      <w:r w:rsidR="00803636" w:rsidRPr="001D1BBD">
        <w:rPr>
          <w:b/>
          <w:bCs/>
        </w:rPr>
        <w:t xml:space="preserve"> after meal</w:t>
      </w:r>
    </w:p>
    <w:p w14:paraId="730ECAAD" w14:textId="4B9BCE5E" w:rsidR="00F5369A" w:rsidRPr="001D1BBD" w:rsidRDefault="00F5369A" w:rsidP="00F5369A">
      <w:r w:rsidRPr="001D1BBD">
        <w:t xml:space="preserve">1 </w:t>
      </w:r>
      <w:r w:rsidR="00863515" w:rsidRPr="001D1BBD">
        <w:t>Shari B</w:t>
      </w:r>
    </w:p>
    <w:p w14:paraId="19824B58" w14:textId="01318339" w:rsidR="00F5369A" w:rsidRPr="001D1BBD" w:rsidRDefault="00F5369A" w:rsidP="00F5369A">
      <w:r w:rsidRPr="001D1BBD">
        <w:t>2</w:t>
      </w:r>
      <w:r w:rsidR="00863515" w:rsidRPr="001D1BBD">
        <w:t xml:space="preserve"> Jann A</w:t>
      </w:r>
    </w:p>
    <w:p w14:paraId="36912DD6" w14:textId="0744AD39" w:rsidR="00F5369A" w:rsidRPr="001D1BBD" w:rsidRDefault="00F5369A" w:rsidP="00F5369A">
      <w:r w:rsidRPr="001D1BBD">
        <w:t>3</w:t>
      </w:r>
      <w:r w:rsidR="001D1BBD" w:rsidRPr="001D1BBD">
        <w:t xml:space="preserve"> Martha</w:t>
      </w:r>
    </w:p>
    <w:p w14:paraId="3B13A1C3" w14:textId="79256DDB" w:rsidR="00F5369A" w:rsidRPr="001D1BBD" w:rsidRDefault="00F5369A" w:rsidP="00F5369A">
      <w:r w:rsidRPr="001D1BBD">
        <w:t>4</w:t>
      </w:r>
      <w:r w:rsidR="001D1BBD" w:rsidRPr="001D1BBD">
        <w:t xml:space="preserve"> Beth</w:t>
      </w:r>
    </w:p>
    <w:p w14:paraId="2D84E624" w14:textId="1CB7D37D" w:rsidR="00D6186F" w:rsidRPr="001D1BBD" w:rsidRDefault="00D6186F" w:rsidP="00F5369A">
      <w:r w:rsidRPr="001D1BBD">
        <w:t>5</w:t>
      </w:r>
      <w:r w:rsidR="001D1BBD" w:rsidRPr="001D1BBD">
        <w:t xml:space="preserve"> Lela</w:t>
      </w:r>
    </w:p>
    <w:p w14:paraId="7B3196B8" w14:textId="77777777" w:rsidR="00F5369A" w:rsidRPr="001D1BBD" w:rsidRDefault="00F5369A" w:rsidP="00F5369A">
      <w:pPr>
        <w:rPr>
          <w:b/>
          <w:bCs/>
        </w:rPr>
      </w:pPr>
      <w:r w:rsidRPr="001D1BBD">
        <w:rPr>
          <w:b/>
          <w:bCs/>
        </w:rPr>
        <w:t xml:space="preserve">Kitchen </w:t>
      </w:r>
      <w:proofErr w:type="gramStart"/>
      <w:r w:rsidRPr="001D1BBD">
        <w:rPr>
          <w:b/>
          <w:bCs/>
        </w:rPr>
        <w:t>clean</w:t>
      </w:r>
      <w:proofErr w:type="gramEnd"/>
      <w:r w:rsidRPr="001D1BBD">
        <w:rPr>
          <w:b/>
          <w:bCs/>
        </w:rPr>
        <w:t xml:space="preserve"> up</w:t>
      </w:r>
    </w:p>
    <w:p w14:paraId="38700BBA" w14:textId="43C7AE49" w:rsidR="00F5369A" w:rsidRPr="001D1BBD" w:rsidRDefault="00F5369A" w:rsidP="00F5369A">
      <w:r w:rsidRPr="001D1BBD">
        <w:t>1</w:t>
      </w:r>
      <w:r w:rsidR="00072F00" w:rsidRPr="001D1BBD">
        <w:t xml:space="preserve"> Mark K</w:t>
      </w:r>
    </w:p>
    <w:p w14:paraId="3D7EB437" w14:textId="6F0016CD" w:rsidR="00F5369A" w:rsidRPr="001D1BBD" w:rsidRDefault="00F5369A" w:rsidP="00F5369A">
      <w:r w:rsidRPr="001D1BBD">
        <w:t xml:space="preserve">2 </w:t>
      </w:r>
      <w:r w:rsidR="00072F00" w:rsidRPr="001D1BBD">
        <w:t>Cathy R</w:t>
      </w:r>
    </w:p>
    <w:p w14:paraId="40D46D0F" w14:textId="51A869D7" w:rsidR="00F5369A" w:rsidRPr="001D1BBD" w:rsidRDefault="00F5369A" w:rsidP="00F5369A">
      <w:r w:rsidRPr="001D1BBD">
        <w:t>3</w:t>
      </w:r>
      <w:r w:rsidR="001D1BBD" w:rsidRPr="001D1BBD">
        <w:t xml:space="preserve"> Jann</w:t>
      </w:r>
    </w:p>
    <w:p w14:paraId="3068B270" w14:textId="301CE326" w:rsidR="00F5369A" w:rsidRPr="001D1BBD" w:rsidRDefault="00F5369A" w:rsidP="00F5369A">
      <w:r w:rsidRPr="001D1BBD">
        <w:t xml:space="preserve">4 </w:t>
      </w:r>
      <w:r w:rsidR="001D1BBD" w:rsidRPr="001D1BBD">
        <w:t>Lela</w:t>
      </w:r>
    </w:p>
    <w:p w14:paraId="77D314EF" w14:textId="4EC005DE" w:rsidR="00803636" w:rsidRPr="001D1BBD" w:rsidRDefault="00F5369A" w:rsidP="00F5369A">
      <w:r w:rsidRPr="001D1BBD">
        <w:t>5</w:t>
      </w:r>
      <w:r w:rsidR="001D1BBD" w:rsidRPr="001D1BBD">
        <w:t xml:space="preserve"> Lori</w:t>
      </w:r>
    </w:p>
    <w:p w14:paraId="6210E590" w14:textId="642323EA" w:rsidR="00F5369A" w:rsidRPr="001D1BBD" w:rsidRDefault="00803636" w:rsidP="00F5369A">
      <w:pPr>
        <w:rPr>
          <w:b/>
          <w:bCs/>
        </w:rPr>
      </w:pPr>
      <w:r w:rsidRPr="001D1BBD">
        <w:rPr>
          <w:b/>
          <w:bCs/>
        </w:rPr>
        <w:t>Main Dishes</w:t>
      </w:r>
    </w:p>
    <w:p w14:paraId="3D439DBA" w14:textId="5BF6A7AE" w:rsidR="00F5369A" w:rsidRPr="001D1BBD" w:rsidRDefault="00F5369A" w:rsidP="00F5369A">
      <w:r w:rsidRPr="001D1BBD">
        <w:t xml:space="preserve">1 </w:t>
      </w:r>
      <w:r w:rsidR="00447A35" w:rsidRPr="001D1BBD">
        <w:t xml:space="preserve">Chicken </w:t>
      </w:r>
      <w:r w:rsidR="005A0D3A" w:rsidRPr="001D1BBD">
        <w:t xml:space="preserve">Paella </w:t>
      </w:r>
      <w:r w:rsidR="00863515" w:rsidRPr="001D1BBD">
        <w:t>– Friend of the family</w:t>
      </w:r>
    </w:p>
    <w:p w14:paraId="2E4B7193" w14:textId="39EB94F4" w:rsidR="00F5369A" w:rsidRPr="001D1BBD" w:rsidRDefault="00F5369A" w:rsidP="00F5369A">
      <w:r w:rsidRPr="001D1BBD">
        <w:t xml:space="preserve">2 </w:t>
      </w:r>
      <w:r w:rsidR="00447A35" w:rsidRPr="001D1BBD">
        <w:t>Vegetarian Paella</w:t>
      </w:r>
      <w:r w:rsidR="00863515" w:rsidRPr="001D1BBD">
        <w:t xml:space="preserve"> -Friend of the family</w:t>
      </w:r>
    </w:p>
    <w:p w14:paraId="5B463A4C" w14:textId="56C962ED" w:rsidR="00803636" w:rsidRPr="001D1BBD" w:rsidRDefault="00803636" w:rsidP="00F5369A">
      <w:r w:rsidRPr="001D1BBD">
        <w:t>3</w:t>
      </w:r>
      <w:r w:rsidR="002525D5" w:rsidRPr="001D1BBD">
        <w:t xml:space="preserve"> Rice and Beans</w:t>
      </w:r>
      <w:r w:rsidR="00863515" w:rsidRPr="001D1BBD">
        <w:t xml:space="preserve"> – Lori F</w:t>
      </w:r>
    </w:p>
    <w:p w14:paraId="1F50DB83" w14:textId="18A80176" w:rsidR="00F5369A" w:rsidRPr="001D1BBD" w:rsidRDefault="00F5369A" w:rsidP="00F5369A">
      <w:r w:rsidRPr="001D1BBD">
        <w:t xml:space="preserve">4 </w:t>
      </w:r>
      <w:r w:rsidR="00CD41E8" w:rsidRPr="001D1BBD">
        <w:t>Chicken Chalupa</w:t>
      </w:r>
      <w:r w:rsidR="00863515" w:rsidRPr="001D1BBD">
        <w:t xml:space="preserve"> – Cathy R</w:t>
      </w:r>
    </w:p>
    <w:p w14:paraId="71C1F8E3" w14:textId="4F819495" w:rsidR="00F5369A" w:rsidRPr="001D1BBD" w:rsidRDefault="00F5369A" w:rsidP="00F5369A">
      <w:r w:rsidRPr="001D1BBD">
        <w:t xml:space="preserve">5 </w:t>
      </w:r>
      <w:r w:rsidR="00863515" w:rsidRPr="001D1BBD">
        <w:t>Rice and Beans- Dawn H</w:t>
      </w:r>
    </w:p>
    <w:p w14:paraId="1F5E6E05" w14:textId="1801DC63" w:rsidR="00F5369A" w:rsidRPr="001D1BBD" w:rsidRDefault="00313F0B" w:rsidP="00F5369A">
      <w:r w:rsidRPr="001D1BBD">
        <w:t>6</w:t>
      </w:r>
      <w:r w:rsidR="001D1BBD" w:rsidRPr="001D1BBD">
        <w:t xml:space="preserve"> Laura’s family will bring 5 entrees</w:t>
      </w:r>
    </w:p>
    <w:p w14:paraId="04AF6D91" w14:textId="3B468222" w:rsidR="00F5369A" w:rsidRPr="001D1BBD" w:rsidRDefault="00803636" w:rsidP="00F5369A">
      <w:pPr>
        <w:rPr>
          <w:b/>
          <w:bCs/>
        </w:rPr>
      </w:pPr>
      <w:r w:rsidRPr="001D1BBD">
        <w:rPr>
          <w:b/>
          <w:bCs/>
        </w:rPr>
        <w:t>Side Dishes</w:t>
      </w:r>
    </w:p>
    <w:p w14:paraId="590B0C8C" w14:textId="6D810F80" w:rsidR="00F5369A" w:rsidRPr="001D1BBD" w:rsidRDefault="00F5369A" w:rsidP="00F5369A">
      <w:pPr>
        <w:rPr>
          <w:b/>
          <w:bCs/>
        </w:rPr>
      </w:pPr>
      <w:r w:rsidRPr="001D1BBD">
        <w:t xml:space="preserve">1 </w:t>
      </w:r>
      <w:r w:rsidR="00B74000" w:rsidRPr="001D1BBD">
        <w:t>Shrimp Dish – Lela E</w:t>
      </w:r>
    </w:p>
    <w:p w14:paraId="17ED2B88" w14:textId="3FC77A78" w:rsidR="00F5369A" w:rsidRPr="001D1BBD" w:rsidRDefault="00F5369A" w:rsidP="00F5369A">
      <w:r w:rsidRPr="001D1BBD">
        <w:t xml:space="preserve">2 </w:t>
      </w:r>
      <w:r w:rsidR="005C6176" w:rsidRPr="001D1BBD">
        <w:t>Rice and Fruit- Lori</w:t>
      </w:r>
    </w:p>
    <w:p w14:paraId="00ABBDA0" w14:textId="7023C9CD" w:rsidR="00F5369A" w:rsidRPr="001D1BBD" w:rsidRDefault="00F5369A" w:rsidP="00F5369A">
      <w:r w:rsidRPr="001D1BBD">
        <w:t xml:space="preserve">3 </w:t>
      </w:r>
      <w:r w:rsidR="001D1BBD" w:rsidRPr="001D1BBD">
        <w:t>Shrimp – Judy S</w:t>
      </w:r>
    </w:p>
    <w:p w14:paraId="579665F6" w14:textId="09A76DFE" w:rsidR="00F5369A" w:rsidRPr="001D1BBD" w:rsidRDefault="00803636" w:rsidP="00F5369A">
      <w:r w:rsidRPr="001D1BBD">
        <w:t>4</w:t>
      </w:r>
      <w:r w:rsidR="001D1BBD" w:rsidRPr="001D1BBD">
        <w:t xml:space="preserve"> Potato dish-family</w:t>
      </w:r>
      <w:r w:rsidR="00F5369A" w:rsidRPr="001D1BBD">
        <w:t xml:space="preserve">                </w:t>
      </w:r>
    </w:p>
    <w:p w14:paraId="3FD2691B" w14:textId="35D305DC" w:rsidR="00F5369A" w:rsidRPr="001D1BBD" w:rsidRDefault="00803636" w:rsidP="00F5369A">
      <w:pPr>
        <w:rPr>
          <w:b/>
          <w:bCs/>
        </w:rPr>
      </w:pPr>
      <w:r w:rsidRPr="001D1BBD">
        <w:rPr>
          <w:b/>
          <w:bCs/>
        </w:rPr>
        <w:t>Salads</w:t>
      </w:r>
    </w:p>
    <w:p w14:paraId="061714D7" w14:textId="347DAF01" w:rsidR="00F5369A" w:rsidRPr="001D1BBD" w:rsidRDefault="00F5369A" w:rsidP="00F5369A">
      <w:r w:rsidRPr="001D1BBD">
        <w:t xml:space="preserve">1 </w:t>
      </w:r>
      <w:r w:rsidR="001D1BBD" w:rsidRPr="001D1BBD">
        <w:t xml:space="preserve">Tossed- </w:t>
      </w:r>
      <w:r w:rsidR="00863515" w:rsidRPr="001D1BBD">
        <w:t>Beth L</w:t>
      </w:r>
    </w:p>
    <w:p w14:paraId="3E874263" w14:textId="6F951330" w:rsidR="00F5369A" w:rsidRPr="001D1BBD" w:rsidRDefault="00F5369A" w:rsidP="00F5369A">
      <w:r w:rsidRPr="001D1BBD">
        <w:t>2</w:t>
      </w:r>
      <w:r w:rsidR="001D1BBD" w:rsidRPr="001D1BBD">
        <w:t xml:space="preserve"> Tossed-</w:t>
      </w:r>
      <w:r w:rsidRPr="001D1BBD">
        <w:t xml:space="preserve"> </w:t>
      </w:r>
      <w:r w:rsidR="00863515" w:rsidRPr="001D1BBD">
        <w:t>Cathy R</w:t>
      </w:r>
    </w:p>
    <w:p w14:paraId="660AB857" w14:textId="02625177" w:rsidR="00F5369A" w:rsidRPr="001D1BBD" w:rsidRDefault="00F5369A" w:rsidP="00F5369A">
      <w:r w:rsidRPr="001D1BBD">
        <w:t xml:space="preserve">3 </w:t>
      </w:r>
      <w:r w:rsidR="001D1BBD" w:rsidRPr="001D1BBD">
        <w:t>Cole Slaw-</w:t>
      </w:r>
      <w:r w:rsidR="00072F00" w:rsidRPr="001D1BBD">
        <w:t>Mark K</w:t>
      </w:r>
    </w:p>
    <w:p w14:paraId="444EBC6B" w14:textId="227BD487" w:rsidR="00F5369A" w:rsidRPr="001D1BBD" w:rsidRDefault="00F5369A" w:rsidP="00F5369A">
      <w:r w:rsidRPr="001D1BBD">
        <w:t xml:space="preserve">4 </w:t>
      </w:r>
      <w:r w:rsidR="001D1BBD" w:rsidRPr="001D1BBD">
        <w:t>Macaroni Salad-</w:t>
      </w:r>
      <w:r w:rsidR="00072F00" w:rsidRPr="001D1BBD">
        <w:t>Mark K</w:t>
      </w:r>
    </w:p>
    <w:p w14:paraId="2FFE0777" w14:textId="63BDEB36" w:rsidR="00F5369A" w:rsidRPr="001D1BBD" w:rsidRDefault="00F5369A" w:rsidP="00F5369A">
      <w:r w:rsidRPr="001D1BBD">
        <w:t>5</w:t>
      </w:r>
      <w:r w:rsidR="001D1BBD" w:rsidRPr="001D1BBD">
        <w:t xml:space="preserve"> Cole Slaw- Jann A</w:t>
      </w:r>
    </w:p>
    <w:p w14:paraId="69B1E373" w14:textId="0A47ED41" w:rsidR="001D1BBD" w:rsidRPr="001D1BBD" w:rsidRDefault="001D1BBD" w:rsidP="00F5369A">
      <w:r w:rsidRPr="001D1BBD">
        <w:t>6 Pasta Salad- Lori</w:t>
      </w:r>
    </w:p>
    <w:p w14:paraId="3F712491" w14:textId="32BCC028" w:rsidR="00F5369A" w:rsidRPr="001D1BBD" w:rsidRDefault="00F5369A" w:rsidP="00F5369A">
      <w:pPr>
        <w:rPr>
          <w:b/>
          <w:bCs/>
        </w:rPr>
      </w:pPr>
      <w:r w:rsidRPr="001D1BBD">
        <w:rPr>
          <w:b/>
          <w:bCs/>
        </w:rPr>
        <w:t>Bread</w:t>
      </w:r>
    </w:p>
    <w:p w14:paraId="72949B53" w14:textId="6D132992" w:rsidR="00F5369A" w:rsidRPr="001D1BBD" w:rsidRDefault="00F5369A" w:rsidP="00F5369A">
      <w:r w:rsidRPr="001D1BBD">
        <w:t xml:space="preserve">1 </w:t>
      </w:r>
      <w:bookmarkStart w:id="1" w:name="_Hlk197951156"/>
      <w:r w:rsidR="002525D5" w:rsidRPr="001D1BBD">
        <w:t>French Bread</w:t>
      </w:r>
      <w:r w:rsidR="00863515" w:rsidRPr="001D1BBD">
        <w:t xml:space="preserve"> </w:t>
      </w:r>
      <w:bookmarkStart w:id="2" w:name="_Hlk199428329"/>
      <w:r w:rsidR="00863515" w:rsidRPr="001D1BBD">
        <w:t>-Martha M</w:t>
      </w:r>
      <w:bookmarkEnd w:id="2"/>
    </w:p>
    <w:bookmarkEnd w:id="1"/>
    <w:p w14:paraId="4A17B863" w14:textId="77D7B67B" w:rsidR="00F5369A" w:rsidRPr="001D1BBD" w:rsidRDefault="00F5369A" w:rsidP="00F5369A">
      <w:r w:rsidRPr="001D1BBD">
        <w:t xml:space="preserve">2 </w:t>
      </w:r>
      <w:r w:rsidR="002525D5" w:rsidRPr="001D1BBD">
        <w:t>French Bread</w:t>
      </w:r>
      <w:r w:rsidR="00863515" w:rsidRPr="001D1BBD">
        <w:t xml:space="preserve"> -Martha M</w:t>
      </w:r>
    </w:p>
    <w:p w14:paraId="0B0983E9" w14:textId="433C7720" w:rsidR="00F5369A" w:rsidRPr="001D1BBD" w:rsidRDefault="00F5369A" w:rsidP="00F5369A">
      <w:r w:rsidRPr="001D1BBD">
        <w:t>3</w:t>
      </w:r>
      <w:r w:rsidR="002525D5" w:rsidRPr="001D1BBD">
        <w:t xml:space="preserve"> French Bread</w:t>
      </w:r>
      <w:r w:rsidR="00863515" w:rsidRPr="001D1BBD">
        <w:t xml:space="preserve"> -Martha M</w:t>
      </w:r>
    </w:p>
    <w:p w14:paraId="4F0D59D4" w14:textId="768963F4" w:rsidR="002525D5" w:rsidRPr="001D1BBD" w:rsidRDefault="00F5369A" w:rsidP="002525D5">
      <w:r w:rsidRPr="001D1BBD">
        <w:t>4</w:t>
      </w:r>
      <w:r w:rsidR="002525D5" w:rsidRPr="001D1BBD">
        <w:t xml:space="preserve"> </w:t>
      </w:r>
      <w:bookmarkStart w:id="3" w:name="_Hlk199507124"/>
      <w:r w:rsidR="001D1BBD" w:rsidRPr="001D1BBD">
        <w:t>Tortillas</w:t>
      </w:r>
      <w:r w:rsidR="00E9423C" w:rsidRPr="001D1BBD">
        <w:t>-Lori</w:t>
      </w:r>
      <w:bookmarkEnd w:id="3"/>
      <w:r w:rsidR="001D1BBD">
        <w:t xml:space="preserve"> x5 pks</w:t>
      </w:r>
    </w:p>
    <w:p w14:paraId="7BF7C14C" w14:textId="4CC3EB33" w:rsidR="00F5369A" w:rsidRPr="001D1BBD" w:rsidRDefault="002525D5" w:rsidP="00F5369A">
      <w:r w:rsidRPr="001D1BBD">
        <w:t>10 French Bread</w:t>
      </w:r>
      <w:r w:rsidR="00E9423C" w:rsidRPr="001D1BBD">
        <w:t>-Lori</w:t>
      </w:r>
    </w:p>
    <w:p w14:paraId="44A431C8" w14:textId="305D0C97" w:rsidR="00E95E48" w:rsidRPr="001D1BBD" w:rsidRDefault="00F5369A" w:rsidP="00F5369A">
      <w:r w:rsidRPr="001D1BBD">
        <w:t xml:space="preserve">6 </w:t>
      </w:r>
      <w:r w:rsidR="00803636" w:rsidRPr="001D1BBD">
        <w:t>Butter</w:t>
      </w:r>
      <w:r w:rsidR="00863515" w:rsidRPr="001D1BBD">
        <w:t xml:space="preserve"> -Martha M</w:t>
      </w:r>
    </w:p>
    <w:p w14:paraId="383BB10B" w14:textId="0B48B1AF" w:rsidR="00F5369A" w:rsidRPr="001D1BBD" w:rsidRDefault="00F5369A" w:rsidP="00F5369A">
      <w:pPr>
        <w:rPr>
          <w:b/>
          <w:bCs/>
        </w:rPr>
      </w:pPr>
      <w:r w:rsidRPr="001D1BBD">
        <w:rPr>
          <w:b/>
          <w:bCs/>
        </w:rPr>
        <w:t>Dessert</w:t>
      </w:r>
      <w:r w:rsidR="00803636" w:rsidRPr="001D1BBD">
        <w:rPr>
          <w:b/>
          <w:bCs/>
        </w:rPr>
        <w:t>s</w:t>
      </w:r>
    </w:p>
    <w:p w14:paraId="6503D3A7" w14:textId="57A0A75A" w:rsidR="00F5369A" w:rsidRPr="001D1BBD" w:rsidRDefault="00F5369A" w:rsidP="00F5369A">
      <w:r w:rsidRPr="001D1BBD">
        <w:t xml:space="preserve">1 </w:t>
      </w:r>
      <w:r w:rsidR="005A0D3A" w:rsidRPr="001D1BBD">
        <w:t>Cupcakes</w:t>
      </w:r>
      <w:r w:rsidR="00863515" w:rsidRPr="001D1BBD">
        <w:t xml:space="preserve"> – friend of the family</w:t>
      </w:r>
    </w:p>
    <w:p w14:paraId="5EDB93A5" w14:textId="77AA7C40" w:rsidR="00F5369A" w:rsidRPr="001D1BBD" w:rsidRDefault="00F5369A" w:rsidP="00F5369A">
      <w:r w:rsidRPr="001D1BBD">
        <w:t xml:space="preserve">2 </w:t>
      </w:r>
      <w:r w:rsidR="00863515" w:rsidRPr="001D1BBD">
        <w:t>Beth L</w:t>
      </w:r>
    </w:p>
    <w:p w14:paraId="28BC02F3" w14:textId="535DE1D7" w:rsidR="00F5369A" w:rsidRPr="001D1BBD" w:rsidRDefault="00F5369A" w:rsidP="00F5369A">
      <w:r w:rsidRPr="001D1BBD">
        <w:t xml:space="preserve">3 </w:t>
      </w:r>
      <w:r w:rsidR="00863515" w:rsidRPr="001D1BBD">
        <w:t>Jann A</w:t>
      </w:r>
    </w:p>
    <w:p w14:paraId="4FC9EE3B" w14:textId="59169AFD" w:rsidR="00F5369A" w:rsidRPr="001D1BBD" w:rsidRDefault="00F5369A" w:rsidP="00F5369A">
      <w:r w:rsidRPr="001D1BBD">
        <w:t xml:space="preserve">4 </w:t>
      </w:r>
      <w:r w:rsidR="00725ACF" w:rsidRPr="001D1BBD">
        <w:t>Sue Montera</w:t>
      </w:r>
    </w:p>
    <w:p w14:paraId="10C531FE" w14:textId="46708529" w:rsidR="00F5369A" w:rsidRPr="001D1BBD" w:rsidRDefault="00F5369A" w:rsidP="00F5369A">
      <w:proofErr w:type="gramStart"/>
      <w:r w:rsidRPr="001D1BBD">
        <w:t xml:space="preserve">5  </w:t>
      </w:r>
      <w:r w:rsidR="001D1BBD">
        <w:t>cupcakes</w:t>
      </w:r>
      <w:proofErr w:type="gramEnd"/>
      <w:r w:rsidR="001D1BBD">
        <w:t>- family</w:t>
      </w:r>
    </w:p>
    <w:p w14:paraId="781B879B" w14:textId="06996E87" w:rsidR="00F5369A" w:rsidRPr="001D1BBD" w:rsidRDefault="00F5369A" w:rsidP="00F5369A">
      <w:r w:rsidRPr="001D1BBD">
        <w:t xml:space="preserve">6 </w:t>
      </w:r>
      <w:r w:rsidR="001D1BBD">
        <w:t>leftovers from the plant sale</w:t>
      </w:r>
    </w:p>
    <w:p w14:paraId="49471EF3" w14:textId="487B3342" w:rsidR="00803636" w:rsidRPr="001D1BBD" w:rsidRDefault="00803636" w:rsidP="00F5369A">
      <w:r w:rsidRPr="001D1BBD">
        <w:t>7</w:t>
      </w:r>
    </w:p>
    <w:p w14:paraId="532E3733" w14:textId="263A6636" w:rsidR="00F5369A" w:rsidRPr="001D1BBD" w:rsidRDefault="00803636" w:rsidP="00F5369A">
      <w:r w:rsidRPr="001D1BBD">
        <w:t>8</w:t>
      </w:r>
    </w:p>
    <w:p w14:paraId="3FCBC557" w14:textId="075E5EB8" w:rsidR="00D6186F" w:rsidRPr="001D1BBD" w:rsidRDefault="00D6186F" w:rsidP="00F5369A">
      <w:r w:rsidRPr="001D1BBD">
        <w:t>9</w:t>
      </w:r>
    </w:p>
    <w:p w14:paraId="1C8DAADD" w14:textId="77777777" w:rsidR="00CD41E8" w:rsidRPr="001D1BBD" w:rsidRDefault="00D6186F" w:rsidP="00F5369A">
      <w:r w:rsidRPr="001D1BBD">
        <w:t>10</w:t>
      </w:r>
    </w:p>
    <w:p w14:paraId="0A403018" w14:textId="03F657A9" w:rsidR="00D6186F" w:rsidRPr="001D1BBD" w:rsidRDefault="00CD41E8" w:rsidP="00F5369A">
      <w:r w:rsidRPr="001D1BBD">
        <w:t>11</w:t>
      </w:r>
    </w:p>
    <w:p w14:paraId="51B77DD4" w14:textId="7EF479EC" w:rsidR="00CD41E8" w:rsidRPr="001D1BBD" w:rsidRDefault="00CD41E8" w:rsidP="00F5369A">
      <w:r w:rsidRPr="001D1BBD">
        <w:t>12</w:t>
      </w:r>
    </w:p>
    <w:p w14:paraId="2F087CF7" w14:textId="77777777" w:rsidR="00F5369A" w:rsidRPr="001D1BBD" w:rsidRDefault="00F5369A" w:rsidP="00F5369A">
      <w:pPr>
        <w:rPr>
          <w:b/>
          <w:bCs/>
        </w:rPr>
      </w:pPr>
      <w:r w:rsidRPr="001D1BBD">
        <w:rPr>
          <w:b/>
          <w:bCs/>
        </w:rPr>
        <w:t>Drinks</w:t>
      </w:r>
    </w:p>
    <w:p w14:paraId="73AED69C" w14:textId="11883A69" w:rsidR="00F5369A" w:rsidRPr="001D1BBD" w:rsidRDefault="00F5369A" w:rsidP="00F5369A">
      <w:r w:rsidRPr="001D1BBD">
        <w:t xml:space="preserve">1 </w:t>
      </w:r>
      <w:r w:rsidR="001D1BBD">
        <w:t>Family-Punch, Pitchers of citrus drink, champagne.</w:t>
      </w:r>
    </w:p>
    <w:p w14:paraId="091F9FB4" w14:textId="79A0FAE7" w:rsidR="007D7CE6" w:rsidRPr="001D1BBD" w:rsidRDefault="00F5369A" w:rsidP="00F5369A">
      <w:r w:rsidRPr="001D1BBD">
        <w:t xml:space="preserve">2 </w:t>
      </w:r>
      <w:r w:rsidR="00CD41E8" w:rsidRPr="001D1BBD">
        <w:t>Ice</w:t>
      </w:r>
    </w:p>
    <w:p w14:paraId="164B817D" w14:textId="77777777" w:rsidR="00F5369A" w:rsidRPr="001D1BBD" w:rsidRDefault="00F5369A" w:rsidP="00F5369A"/>
    <w:p w14:paraId="69B35254" w14:textId="77777777" w:rsidR="00F5369A" w:rsidRPr="001D1BBD" w:rsidRDefault="00F5369A" w:rsidP="00F5369A">
      <w:pPr>
        <w:rPr>
          <w:b/>
          <w:bCs/>
        </w:rPr>
      </w:pPr>
    </w:p>
    <w:p w14:paraId="1F6A4A04" w14:textId="77777777" w:rsidR="00F5369A" w:rsidRDefault="00F5369A" w:rsidP="00F5369A">
      <w:pPr>
        <w:rPr>
          <w:b/>
          <w:bCs/>
        </w:rPr>
      </w:pPr>
    </w:p>
    <w:bookmarkEnd w:id="0"/>
    <w:p w14:paraId="4BA64BB3" w14:textId="77777777" w:rsidR="00F5369A" w:rsidRDefault="00F5369A" w:rsidP="00F5369A"/>
    <w:sectPr w:rsidR="00F53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E4"/>
    <w:rsid w:val="000336DC"/>
    <w:rsid w:val="000337E4"/>
    <w:rsid w:val="00072F00"/>
    <w:rsid w:val="000F1EF8"/>
    <w:rsid w:val="00126E3D"/>
    <w:rsid w:val="00127D0B"/>
    <w:rsid w:val="0019388F"/>
    <w:rsid w:val="001D1BBD"/>
    <w:rsid w:val="002525D5"/>
    <w:rsid w:val="00283497"/>
    <w:rsid w:val="00313F0B"/>
    <w:rsid w:val="003344CA"/>
    <w:rsid w:val="00364293"/>
    <w:rsid w:val="003C5B99"/>
    <w:rsid w:val="00447A35"/>
    <w:rsid w:val="004C38C2"/>
    <w:rsid w:val="00566F91"/>
    <w:rsid w:val="005A0D3A"/>
    <w:rsid w:val="005C6176"/>
    <w:rsid w:val="005F6B61"/>
    <w:rsid w:val="0068332E"/>
    <w:rsid w:val="006B009F"/>
    <w:rsid w:val="006D0733"/>
    <w:rsid w:val="006D23F3"/>
    <w:rsid w:val="006E2100"/>
    <w:rsid w:val="006F43E8"/>
    <w:rsid w:val="00725ACF"/>
    <w:rsid w:val="0074413E"/>
    <w:rsid w:val="007B6A89"/>
    <w:rsid w:val="007D7CE6"/>
    <w:rsid w:val="007F4E9B"/>
    <w:rsid w:val="0080122B"/>
    <w:rsid w:val="00803636"/>
    <w:rsid w:val="00863515"/>
    <w:rsid w:val="008766DE"/>
    <w:rsid w:val="008C54C9"/>
    <w:rsid w:val="008D7DF8"/>
    <w:rsid w:val="009122D9"/>
    <w:rsid w:val="00925ACE"/>
    <w:rsid w:val="009455EE"/>
    <w:rsid w:val="009E402F"/>
    <w:rsid w:val="00AA240C"/>
    <w:rsid w:val="00AA449B"/>
    <w:rsid w:val="00AD7822"/>
    <w:rsid w:val="00B64EEA"/>
    <w:rsid w:val="00B664FE"/>
    <w:rsid w:val="00B74000"/>
    <w:rsid w:val="00BF7044"/>
    <w:rsid w:val="00C32F93"/>
    <w:rsid w:val="00C43314"/>
    <w:rsid w:val="00CD41E8"/>
    <w:rsid w:val="00D16283"/>
    <w:rsid w:val="00D6186F"/>
    <w:rsid w:val="00D94BE7"/>
    <w:rsid w:val="00DD777A"/>
    <w:rsid w:val="00E12F2A"/>
    <w:rsid w:val="00E37FE5"/>
    <w:rsid w:val="00E765E9"/>
    <w:rsid w:val="00E9423C"/>
    <w:rsid w:val="00E95E48"/>
    <w:rsid w:val="00F26368"/>
    <w:rsid w:val="00F5369A"/>
    <w:rsid w:val="00F700FA"/>
    <w:rsid w:val="00FA5250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5584A"/>
  <w15:chartTrackingRefBased/>
  <w15:docId w15:val="{2031AE57-1864-4EE3-8020-FA67EB94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7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7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7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7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7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7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7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7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7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7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7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37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7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7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7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7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7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7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37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3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7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37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37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37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37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37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7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7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37E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6483-BCAA-4D70-A8E0-5FFBF195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Rees</dc:creator>
  <cp:keywords/>
  <dc:description/>
  <cp:lastModifiedBy>Ron Rees</cp:lastModifiedBy>
  <cp:revision>17</cp:revision>
  <dcterms:created xsi:type="dcterms:W3CDTF">2025-05-09T01:15:00Z</dcterms:created>
  <dcterms:modified xsi:type="dcterms:W3CDTF">2025-06-03T17:46:00Z</dcterms:modified>
</cp:coreProperties>
</file>